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55C8" w14:textId="77777777" w:rsidR="0033572B" w:rsidRPr="00DE3B05" w:rsidRDefault="0033572B" w:rsidP="00905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5">
        <w:rPr>
          <w:rFonts w:ascii="Times New Roman" w:hAnsi="Times New Roman" w:cs="Times New Roman"/>
          <w:b/>
          <w:sz w:val="24"/>
          <w:szCs w:val="24"/>
        </w:rPr>
        <w:t>E.Ü. SAĞLIK BİLİMLERİ FAKÜLTESİ</w:t>
      </w:r>
    </w:p>
    <w:p w14:paraId="1A80AEDA" w14:textId="77777777" w:rsidR="0033572B" w:rsidRDefault="0033572B" w:rsidP="00905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5">
        <w:rPr>
          <w:rFonts w:ascii="Times New Roman" w:hAnsi="Times New Roman" w:cs="Times New Roman"/>
          <w:b/>
          <w:sz w:val="24"/>
          <w:szCs w:val="24"/>
        </w:rPr>
        <w:t>2021-22 EĞİTİM ÖĞRETİM YI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05">
        <w:rPr>
          <w:rFonts w:ascii="Times New Roman" w:hAnsi="Times New Roman" w:cs="Times New Roman"/>
          <w:b/>
          <w:sz w:val="24"/>
          <w:szCs w:val="24"/>
        </w:rPr>
        <w:t xml:space="preserve">BAHAR DÖNEMİ </w:t>
      </w:r>
    </w:p>
    <w:p w14:paraId="55C0A8D3" w14:textId="77777777" w:rsidR="0033572B" w:rsidRDefault="0033572B" w:rsidP="00B71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5">
        <w:rPr>
          <w:rFonts w:ascii="Times New Roman" w:hAnsi="Times New Roman" w:cs="Times New Roman"/>
          <w:b/>
          <w:sz w:val="24"/>
          <w:szCs w:val="24"/>
        </w:rPr>
        <w:t>ARA SINAV TAKVİMİ VE SINAV YERLERİ</w:t>
      </w:r>
    </w:p>
    <w:p w14:paraId="5B19995E" w14:textId="77777777" w:rsidR="00E128CD" w:rsidRPr="00B71EB7" w:rsidRDefault="00E128CD" w:rsidP="00B71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890"/>
        <w:gridCol w:w="1239"/>
        <w:gridCol w:w="2371"/>
        <w:gridCol w:w="2414"/>
      </w:tblGrid>
      <w:tr w:rsidR="0068209C" w:rsidRPr="00CA388A" w14:paraId="391D21B3" w14:textId="77777777" w:rsidTr="00F548F8">
        <w:tc>
          <w:tcPr>
            <w:tcW w:w="2898" w:type="dxa"/>
            <w:shd w:val="clear" w:color="auto" w:fill="auto"/>
          </w:tcPr>
          <w:p w14:paraId="001D8883" w14:textId="77777777" w:rsidR="00004C61" w:rsidRPr="00CA388A" w:rsidRDefault="00004C61" w:rsidP="00905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DERS ADI</w:t>
            </w:r>
          </w:p>
        </w:tc>
        <w:tc>
          <w:tcPr>
            <w:tcW w:w="900" w:type="dxa"/>
            <w:shd w:val="clear" w:color="auto" w:fill="auto"/>
          </w:tcPr>
          <w:p w14:paraId="080AC982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Öğr. SAYI</w:t>
            </w:r>
          </w:p>
        </w:tc>
        <w:tc>
          <w:tcPr>
            <w:tcW w:w="1260" w:type="dxa"/>
            <w:shd w:val="clear" w:color="auto" w:fill="auto"/>
          </w:tcPr>
          <w:p w14:paraId="20E13162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ölüm</w:t>
            </w:r>
          </w:p>
        </w:tc>
        <w:tc>
          <w:tcPr>
            <w:tcW w:w="2424" w:type="dxa"/>
            <w:shd w:val="clear" w:color="auto" w:fill="auto"/>
          </w:tcPr>
          <w:p w14:paraId="7A304472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Ara Sınav Tarih Ve </w:t>
            </w:r>
            <w:r w:rsidR="00E37882" w:rsidRPr="00CA388A">
              <w:rPr>
                <w:rFonts w:ascii="Times New Roman" w:hAnsi="Times New Roman" w:cs="Times New Roman"/>
                <w:bCs/>
              </w:rPr>
              <w:t>Saatleri</w:t>
            </w:r>
          </w:p>
        </w:tc>
        <w:tc>
          <w:tcPr>
            <w:tcW w:w="2480" w:type="dxa"/>
            <w:shd w:val="clear" w:color="auto" w:fill="auto"/>
          </w:tcPr>
          <w:p w14:paraId="28BEC1CA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ınav Yeri</w:t>
            </w:r>
          </w:p>
        </w:tc>
      </w:tr>
      <w:tr w:rsidR="00F548F8" w:rsidRPr="00CA388A" w14:paraId="4C0253C1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DA29629" w14:textId="77777777" w:rsidR="00004C61" w:rsidRPr="00CA388A" w:rsidRDefault="00004C61" w:rsidP="009057F1">
            <w:pPr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te Temel İlke ve Uygulamalar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1677D55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A4008F0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55A3979C" w14:textId="77777777" w:rsidR="00004C61" w:rsidRPr="00CA388A" w:rsidRDefault="00BB2D18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-Quiz II</w:t>
            </w:r>
            <w:r w:rsidR="00E37882" w:rsidRPr="00CA388A">
              <w:rPr>
                <w:rFonts w:ascii="Times New Roman" w:eastAsia="Times New Roman" w:hAnsi="Times New Roman" w:cs="Times New Roman"/>
                <w:bCs/>
              </w:rPr>
              <w:t xml:space="preserve">    14.03 2022 </w:t>
            </w:r>
          </w:p>
          <w:p w14:paraId="7FFC0CE4" w14:textId="77777777" w:rsidR="00004C61" w:rsidRPr="00CA388A" w:rsidRDefault="00E37882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Saat 8.30</w:t>
            </w:r>
          </w:p>
          <w:p w14:paraId="35A84DA4" w14:textId="5A6B0DD8" w:rsidR="00CA388A" w:rsidRDefault="00E37882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-I.</w:t>
            </w:r>
            <w:r w:rsidR="00D81DCD" w:rsidRPr="00CA388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388A">
              <w:rPr>
                <w:rFonts w:ascii="Times New Roman" w:eastAsia="Times New Roman" w:hAnsi="Times New Roman" w:cs="Times New Roman"/>
                <w:bCs/>
              </w:rPr>
              <w:t xml:space="preserve">Ara Sınav  21.03. 2022 </w:t>
            </w:r>
            <w:r w:rsidR="00CA388A">
              <w:rPr>
                <w:rFonts w:ascii="Times New Roman" w:eastAsia="Times New Roman" w:hAnsi="Times New Roman" w:cs="Times New Roman"/>
                <w:bCs/>
              </w:rPr>
              <w:t>Saat 8:30</w:t>
            </w:r>
          </w:p>
          <w:p w14:paraId="2A9BD7B7" w14:textId="3F0ECBAC" w:rsidR="00004C61" w:rsidRPr="00CA388A" w:rsidRDefault="00BB2D18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A388A">
              <w:rPr>
                <w:rFonts w:ascii="Times New Roman" w:eastAsia="Times New Roman" w:hAnsi="Times New Roman" w:cs="Times New Roman"/>
                <w:bCs/>
                <w:color w:val="000000"/>
              </w:rPr>
              <w:t>-Quiz III</w:t>
            </w:r>
            <w:r w:rsidR="00E37882" w:rsidRPr="00CA388A">
              <w:rPr>
                <w:rFonts w:ascii="Times New Roman" w:eastAsia="Times New Roman" w:hAnsi="Times New Roman" w:cs="Times New Roman"/>
                <w:bCs/>
                <w:color w:val="000000"/>
              </w:rPr>
              <w:t>  28.03.2022</w:t>
            </w:r>
          </w:p>
          <w:p w14:paraId="37AF3E1B" w14:textId="77777777" w:rsidR="00004C61" w:rsidRPr="00CA388A" w:rsidRDefault="00E37882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388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DE9D9" w:themeFill="accent6" w:themeFillTint="33"/>
              </w:rPr>
              <w:t xml:space="preserve"> Saat 8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58EE60BF" w14:textId="77777777" w:rsidR="00004C61" w:rsidRPr="00CA388A" w:rsidRDefault="00BB2D18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1/K2-02//</w:t>
            </w:r>
          </w:p>
        </w:tc>
      </w:tr>
      <w:tr w:rsidR="00F548F8" w:rsidRPr="00CA388A" w14:paraId="7BEC5BF8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10540130" w14:textId="77777777" w:rsidR="00004C61" w:rsidRPr="00CA388A" w:rsidRDefault="00004C61" w:rsidP="009057F1">
            <w:pPr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Toplum Ebeliğ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01BE3B66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9F96AEE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7088131D" w14:textId="77777777" w:rsidR="00004C61" w:rsidRPr="00CA388A" w:rsidRDefault="005D4D79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31.03.2022 </w:t>
            </w:r>
            <w:r w:rsidR="00E37882" w:rsidRPr="00CA388A">
              <w:rPr>
                <w:rFonts w:ascii="Times New Roman" w:hAnsi="Times New Roman" w:cs="Times New Roman"/>
                <w:bCs/>
              </w:rPr>
              <w:t>Saat 13.15</w:t>
            </w:r>
          </w:p>
          <w:p w14:paraId="2F522A9C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2480" w:type="dxa"/>
            <w:shd w:val="clear" w:color="auto" w:fill="FDE9D9" w:themeFill="accent6" w:themeFillTint="33"/>
          </w:tcPr>
          <w:p w14:paraId="7E396BE0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2-02</w:t>
            </w:r>
          </w:p>
        </w:tc>
      </w:tr>
      <w:tr w:rsidR="00F548F8" w:rsidRPr="00CA388A" w14:paraId="3B785741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35913301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Doğum</w:t>
            </w:r>
            <w:r w:rsidR="00DE3B05" w:rsidRPr="00CA388A">
              <w:rPr>
                <w:rFonts w:ascii="Times New Roman" w:hAnsi="Times New Roman" w:cs="Times New Roman"/>
                <w:bCs/>
              </w:rPr>
              <w:t xml:space="preserve"> </w:t>
            </w:r>
            <w:r w:rsidRPr="00CA388A">
              <w:rPr>
                <w:rFonts w:ascii="Times New Roman" w:hAnsi="Times New Roman" w:cs="Times New Roman"/>
                <w:bCs/>
              </w:rPr>
              <w:t>ve</w:t>
            </w:r>
            <w:r w:rsidR="00DE3B05" w:rsidRPr="00CA388A">
              <w:rPr>
                <w:rFonts w:ascii="Times New Roman" w:hAnsi="Times New Roman" w:cs="Times New Roman"/>
                <w:bCs/>
              </w:rPr>
              <w:t xml:space="preserve"> </w:t>
            </w:r>
            <w:r w:rsidRPr="00CA388A">
              <w:rPr>
                <w:rFonts w:ascii="Times New Roman" w:hAnsi="Times New Roman" w:cs="Times New Roman"/>
                <w:bCs/>
              </w:rPr>
              <w:t>Doğum Sonu</w:t>
            </w:r>
          </w:p>
          <w:p w14:paraId="1E5E7539" w14:textId="77777777" w:rsidR="00004C61" w:rsidRPr="00CA388A" w:rsidRDefault="00004C61" w:rsidP="00905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Bakı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8C3C69A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9A6D2F1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0FF74EF5" w14:textId="77777777" w:rsidR="00004C61" w:rsidRPr="00CA388A" w:rsidRDefault="005D4D79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01.04.2022 Saat 09.</w:t>
            </w:r>
            <w:r w:rsidR="00E37882" w:rsidRPr="00CA388A">
              <w:rPr>
                <w:rFonts w:ascii="Times New Roman" w:hAnsi="Times New Roman" w:cs="Times New Roman"/>
                <w:bCs/>
              </w:rPr>
              <w:t>00</w:t>
            </w:r>
          </w:p>
          <w:p w14:paraId="1D9CB398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shd w:val="clear" w:color="auto" w:fill="FDE9D9" w:themeFill="accent6" w:themeFillTint="33"/>
          </w:tcPr>
          <w:p w14:paraId="1FA2969A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</w:t>
            </w:r>
          </w:p>
        </w:tc>
      </w:tr>
      <w:tr w:rsidR="00F548F8" w:rsidRPr="00CA388A" w14:paraId="4160348E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12B83321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 Yönetim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F8E3CA6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EB986F8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E7BA9B1" w14:textId="77777777" w:rsidR="00004C61" w:rsidRPr="00CA388A" w:rsidRDefault="005D4D79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.04.2022</w:t>
            </w:r>
            <w:r w:rsidR="00E37882" w:rsidRPr="00CA388A">
              <w:rPr>
                <w:rFonts w:ascii="Times New Roman" w:hAnsi="Times New Roman" w:cs="Times New Roman"/>
                <w:bCs/>
              </w:rPr>
              <w:t xml:space="preserve"> Saat 08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2929BDB9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F548F8" w:rsidRPr="00CA388A" w14:paraId="6D2395F8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2CCF6F7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ğın Korunması ve Sağ.Politikalar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C2B313B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100C7390" w14:textId="77777777" w:rsidR="00004C61" w:rsidRPr="00CA388A" w:rsidRDefault="00004C61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48BA0798" w14:textId="77777777" w:rsidR="00004C61" w:rsidRPr="00CA388A" w:rsidRDefault="005D4D79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13.04.2022 </w:t>
            </w:r>
            <w:r w:rsidR="00E37882" w:rsidRPr="00CA388A">
              <w:rPr>
                <w:rFonts w:ascii="Times New Roman" w:hAnsi="Times New Roman" w:cs="Times New Roman"/>
                <w:bCs/>
              </w:rPr>
              <w:t>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23C23979" w14:textId="77777777" w:rsidR="00004C61" w:rsidRPr="00CA388A" w:rsidRDefault="00004C61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2-02</w:t>
            </w:r>
          </w:p>
        </w:tc>
      </w:tr>
      <w:tr w:rsidR="006B2872" w:rsidRPr="00CA388A" w14:paraId="1EEC54E0" w14:textId="77777777" w:rsidTr="006B2872">
        <w:tc>
          <w:tcPr>
            <w:tcW w:w="2898" w:type="dxa"/>
            <w:shd w:val="clear" w:color="auto" w:fill="FFFF00"/>
          </w:tcPr>
          <w:p w14:paraId="093D4215" w14:textId="77777777" w:rsidR="006B2872" w:rsidRPr="00CA388A" w:rsidRDefault="006B2872" w:rsidP="009057F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Tıbbi </w:t>
            </w:r>
            <w:r w:rsidR="00D44049" w:rsidRPr="00CA388A">
              <w:rPr>
                <w:rFonts w:ascii="Times New Roman" w:hAnsi="Times New Roman" w:cs="Times New Roman"/>
                <w:bCs/>
              </w:rPr>
              <w:t>B</w:t>
            </w:r>
            <w:r w:rsidRPr="00CA388A">
              <w:rPr>
                <w:rFonts w:ascii="Times New Roman" w:hAnsi="Times New Roman" w:cs="Times New Roman"/>
                <w:bCs/>
              </w:rPr>
              <w:t xml:space="preserve">iyoloji </w:t>
            </w:r>
          </w:p>
        </w:tc>
        <w:tc>
          <w:tcPr>
            <w:tcW w:w="900" w:type="dxa"/>
            <w:shd w:val="clear" w:color="auto" w:fill="FFFF00"/>
          </w:tcPr>
          <w:p w14:paraId="0E1CE431" w14:textId="77777777" w:rsidR="006B2872" w:rsidRPr="00CA388A" w:rsidRDefault="006B2872" w:rsidP="00D00F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056AE6FF" w14:textId="77777777" w:rsidR="006B2872" w:rsidRPr="00CA388A" w:rsidRDefault="006B2872" w:rsidP="00D00F7C">
            <w:pPr>
              <w:tabs>
                <w:tab w:val="center" w:pos="522"/>
              </w:tabs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ab/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712C8B24" w14:textId="77777777" w:rsidR="006B2872" w:rsidRPr="00CA388A" w:rsidRDefault="006B2872" w:rsidP="009057F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4.04.2022 Saat 13.15</w:t>
            </w:r>
          </w:p>
        </w:tc>
        <w:tc>
          <w:tcPr>
            <w:tcW w:w="2480" w:type="dxa"/>
            <w:shd w:val="clear" w:color="auto" w:fill="FFFF00"/>
          </w:tcPr>
          <w:p w14:paraId="54E2E15B" w14:textId="77777777" w:rsidR="006B2872" w:rsidRPr="00CA388A" w:rsidRDefault="00D44049" w:rsidP="009057F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6B2872" w:rsidRPr="00CA388A" w14:paraId="25BDF1F6" w14:textId="77777777" w:rsidTr="00F548F8">
        <w:tc>
          <w:tcPr>
            <w:tcW w:w="2898" w:type="dxa"/>
            <w:shd w:val="clear" w:color="auto" w:fill="auto"/>
          </w:tcPr>
          <w:p w14:paraId="6B80CFAB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Patoloji</w:t>
            </w:r>
          </w:p>
        </w:tc>
        <w:tc>
          <w:tcPr>
            <w:tcW w:w="900" w:type="dxa"/>
            <w:shd w:val="clear" w:color="auto" w:fill="auto"/>
          </w:tcPr>
          <w:p w14:paraId="47ABB919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260" w:type="dxa"/>
            <w:shd w:val="clear" w:color="auto" w:fill="auto"/>
          </w:tcPr>
          <w:p w14:paraId="21E8D62A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7C6CDA2D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5.04.2022 Saat 08.30</w:t>
            </w:r>
          </w:p>
          <w:p w14:paraId="76FAF724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vMerge w:val="restart"/>
            <w:shd w:val="clear" w:color="auto" w:fill="auto"/>
          </w:tcPr>
          <w:p w14:paraId="14E81797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1//K2-02</w:t>
            </w:r>
          </w:p>
          <w:p w14:paraId="26DDCAE8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B2872" w:rsidRPr="00CA388A" w14:paraId="51EBE960" w14:textId="77777777" w:rsidTr="00F548F8">
        <w:tc>
          <w:tcPr>
            <w:tcW w:w="2898" w:type="dxa"/>
            <w:shd w:val="clear" w:color="auto" w:fill="auto"/>
          </w:tcPr>
          <w:p w14:paraId="02F82F61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Patoloji</w:t>
            </w:r>
          </w:p>
        </w:tc>
        <w:tc>
          <w:tcPr>
            <w:tcW w:w="900" w:type="dxa"/>
            <w:shd w:val="clear" w:color="auto" w:fill="auto"/>
          </w:tcPr>
          <w:p w14:paraId="063E5AE2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14:paraId="21313DE3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vMerge/>
            <w:shd w:val="clear" w:color="auto" w:fill="auto"/>
          </w:tcPr>
          <w:p w14:paraId="791FF742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5A5D8CB5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B2872" w:rsidRPr="00CA388A" w14:paraId="4EC48D04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6264D7BF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Ruh Sağlığ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1B5AC5A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1A1DD19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79ABF134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8.04.2022 Saat 09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54515206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4-06/</w:t>
            </w:r>
          </w:p>
        </w:tc>
      </w:tr>
      <w:tr w:rsidR="006B2872" w:rsidRPr="00CA388A" w14:paraId="790278C8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6562AE50" w14:textId="77777777" w:rsidR="006B2872" w:rsidRPr="00CA388A" w:rsidRDefault="006B2872" w:rsidP="009057F1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tatürk İlk.ve İnk. Tar.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15C6276E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DE35DCE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4692A68A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8.04.2022 Saat 15.15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030BDBF8" w14:textId="77777777" w:rsidR="006B2872" w:rsidRPr="00CA388A" w:rsidRDefault="006B2872" w:rsidP="00A6061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K01-01</w:t>
            </w:r>
          </w:p>
        </w:tc>
      </w:tr>
      <w:tr w:rsidR="006B2872" w:rsidRPr="00CA388A" w14:paraId="0985322B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6EE079A1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natomi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34A718B0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96AF3E1" w14:textId="77777777" w:rsidR="006B2872" w:rsidRPr="00CA388A" w:rsidRDefault="006B2872" w:rsidP="009057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671AAD57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8.04.2022 Saat 10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0578E210" w14:textId="77777777" w:rsidR="006B2872" w:rsidRPr="00CA388A" w:rsidRDefault="006B2872" w:rsidP="009057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93065A" w:rsidRPr="00CA388A" w14:paraId="3ABBE828" w14:textId="77777777" w:rsidTr="00D00F7C">
        <w:tc>
          <w:tcPr>
            <w:tcW w:w="2898" w:type="dxa"/>
            <w:shd w:val="clear" w:color="auto" w:fill="FDE9D9" w:themeFill="accent6" w:themeFillTint="33"/>
          </w:tcPr>
          <w:p w14:paraId="55E2517E" w14:textId="77777777" w:rsidR="0093065A" w:rsidRPr="00CA388A" w:rsidRDefault="0093065A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eastAsia="Times New Roman" w:hAnsi="Times New Roman" w:cs="Times New Roman"/>
                <w:bCs/>
                <w:color w:val="FF0000"/>
              </w:rPr>
              <w:t>Mitoloji ve Sağlık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65D3F9D" w14:textId="77777777" w:rsidR="0093065A" w:rsidRPr="00CA388A" w:rsidRDefault="0093065A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49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25E5902" w14:textId="77777777" w:rsidR="0093065A" w:rsidRPr="00CA388A" w:rsidRDefault="0093065A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8895594" w14:textId="77777777" w:rsidR="0093065A" w:rsidRPr="00CA388A" w:rsidRDefault="0093065A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18.04.2022 Saat 15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67A4DCEA" w14:textId="77777777" w:rsidR="0093065A" w:rsidRPr="00CA388A" w:rsidRDefault="0093065A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K2-01</w:t>
            </w:r>
          </w:p>
        </w:tc>
      </w:tr>
      <w:tr w:rsidR="006B2872" w:rsidRPr="00CA388A" w14:paraId="213776DC" w14:textId="77777777" w:rsidTr="00856861">
        <w:tc>
          <w:tcPr>
            <w:tcW w:w="2898" w:type="dxa"/>
            <w:shd w:val="clear" w:color="auto" w:fill="FFFF00"/>
          </w:tcPr>
          <w:p w14:paraId="55C616A1" w14:textId="77777777" w:rsidR="006B2872" w:rsidRPr="00CA388A" w:rsidRDefault="006B2872" w:rsidP="0085686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Özel Durumlarda Beslenme</w:t>
            </w:r>
          </w:p>
        </w:tc>
        <w:tc>
          <w:tcPr>
            <w:tcW w:w="900" w:type="dxa"/>
            <w:shd w:val="clear" w:color="auto" w:fill="FFFF00"/>
          </w:tcPr>
          <w:p w14:paraId="2B5EFEFF" w14:textId="77777777" w:rsidR="006B2872" w:rsidRPr="00CA388A" w:rsidRDefault="006B2872" w:rsidP="00856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766954AD" w14:textId="77777777" w:rsidR="006B2872" w:rsidRPr="00CA388A" w:rsidRDefault="006B2872" w:rsidP="00856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41E25B19" w14:textId="77777777" w:rsidR="006B2872" w:rsidRPr="00CA388A" w:rsidRDefault="006B2872" w:rsidP="0085686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.04.2022 Saat 10.30</w:t>
            </w:r>
          </w:p>
        </w:tc>
        <w:tc>
          <w:tcPr>
            <w:tcW w:w="2480" w:type="dxa"/>
            <w:shd w:val="clear" w:color="auto" w:fill="FFFF00"/>
          </w:tcPr>
          <w:p w14:paraId="23CD9770" w14:textId="77777777" w:rsidR="006B2872" w:rsidRPr="00CA388A" w:rsidRDefault="006B2872" w:rsidP="00856861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6B2872" w:rsidRPr="00CA388A" w14:paraId="012DEC6E" w14:textId="77777777" w:rsidTr="00F548F8">
        <w:tc>
          <w:tcPr>
            <w:tcW w:w="2898" w:type="dxa"/>
            <w:shd w:val="clear" w:color="auto" w:fill="FFFF00"/>
          </w:tcPr>
          <w:p w14:paraId="67D7A139" w14:textId="6CBDFB60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Atatürk İlkeleri ve İnkılap </w:t>
            </w:r>
            <w:r w:rsidR="00CA388A">
              <w:rPr>
                <w:rFonts w:ascii="Times New Roman" w:hAnsi="Times New Roman" w:cs="Times New Roman"/>
                <w:bCs/>
              </w:rPr>
              <w:t>T</w:t>
            </w:r>
            <w:r w:rsidRPr="00CA388A">
              <w:rPr>
                <w:rFonts w:ascii="Times New Roman" w:hAnsi="Times New Roman" w:cs="Times New Roman"/>
                <w:bCs/>
              </w:rPr>
              <w:t>arihi</w:t>
            </w:r>
          </w:p>
        </w:tc>
        <w:tc>
          <w:tcPr>
            <w:tcW w:w="900" w:type="dxa"/>
            <w:shd w:val="clear" w:color="auto" w:fill="FFFF00"/>
          </w:tcPr>
          <w:p w14:paraId="5650F69A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7B114530" w14:textId="77777777" w:rsidR="006B2872" w:rsidRPr="00CA388A" w:rsidRDefault="006B2872" w:rsidP="006B2872">
            <w:pPr>
              <w:tabs>
                <w:tab w:val="center" w:pos="522"/>
              </w:tabs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ab/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60983B12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.04.2022 saat 13.15</w:t>
            </w:r>
          </w:p>
        </w:tc>
        <w:tc>
          <w:tcPr>
            <w:tcW w:w="2480" w:type="dxa"/>
            <w:shd w:val="clear" w:color="auto" w:fill="FFFF00"/>
          </w:tcPr>
          <w:p w14:paraId="4B1F0C76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1-21</w:t>
            </w:r>
          </w:p>
        </w:tc>
      </w:tr>
      <w:tr w:rsidR="006B2872" w:rsidRPr="00CA388A" w14:paraId="1F1FACDB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59D3D81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lı Çocuk Bakım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F165ABA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7A36B7D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235F4CB0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.04.2022 Saat 13:0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A0DD135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6B2872" w:rsidRPr="00CA388A" w14:paraId="21CEEB6C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1D3715C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ile Danışmanlığ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54BC41E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6AF95A8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90D10F1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.04.2022 Saat 15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454FCF42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6B2872" w:rsidRPr="00CA388A" w14:paraId="27715189" w14:textId="77777777" w:rsidTr="00B31FDF">
        <w:tc>
          <w:tcPr>
            <w:tcW w:w="2898" w:type="dxa"/>
            <w:shd w:val="clear" w:color="auto" w:fill="FFFF00"/>
          </w:tcPr>
          <w:p w14:paraId="1A2A5CE9" w14:textId="77777777" w:rsidR="006B2872" w:rsidRPr="00CA388A" w:rsidRDefault="006B2872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A388A">
              <w:rPr>
                <w:rFonts w:ascii="Times New Roman" w:eastAsia="Times New Roman" w:hAnsi="Times New Roman" w:cs="Times New Roman"/>
                <w:bCs/>
                <w:highlight w:val="yellow"/>
              </w:rPr>
              <w:t>Türk Dili II</w:t>
            </w:r>
          </w:p>
        </w:tc>
        <w:tc>
          <w:tcPr>
            <w:tcW w:w="900" w:type="dxa"/>
            <w:shd w:val="clear" w:color="auto" w:fill="FFFF00"/>
          </w:tcPr>
          <w:p w14:paraId="663B25D7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60" w:type="dxa"/>
            <w:shd w:val="clear" w:color="auto" w:fill="FFFF00"/>
          </w:tcPr>
          <w:p w14:paraId="0627A916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A388A">
              <w:rPr>
                <w:rFonts w:ascii="Times New Roman" w:hAnsi="Times New Roman" w:cs="Times New Roman"/>
                <w:bCs/>
                <w:highlight w:val="yellow"/>
              </w:rPr>
              <w:t>B&amp;D</w:t>
            </w:r>
          </w:p>
        </w:tc>
        <w:tc>
          <w:tcPr>
            <w:tcW w:w="2424" w:type="dxa"/>
            <w:shd w:val="clear" w:color="auto" w:fill="FFFF00"/>
          </w:tcPr>
          <w:p w14:paraId="3A8E6DC2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A388A">
              <w:rPr>
                <w:rFonts w:ascii="Times New Roman" w:hAnsi="Times New Roman" w:cs="Times New Roman"/>
                <w:bCs/>
                <w:highlight w:val="yellow"/>
              </w:rPr>
              <w:t>19.04.2022 Saat 15.15</w:t>
            </w:r>
          </w:p>
        </w:tc>
        <w:tc>
          <w:tcPr>
            <w:tcW w:w="2480" w:type="dxa"/>
            <w:shd w:val="clear" w:color="auto" w:fill="FFFF00"/>
          </w:tcPr>
          <w:p w14:paraId="0515913C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  <w:highlight w:val="yellow"/>
              </w:rPr>
              <w:t>K1-02</w:t>
            </w:r>
          </w:p>
        </w:tc>
      </w:tr>
      <w:tr w:rsidR="006B2872" w:rsidRPr="00CA388A" w14:paraId="05A4367B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4151CB16" w14:textId="77777777" w:rsidR="006B2872" w:rsidRPr="00CA388A" w:rsidRDefault="006B2872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lektroterapi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9E8EE6B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80F807E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05C16B45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.04.2022 Saat 10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683CF587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6B2872" w:rsidRPr="00CA388A" w14:paraId="21C98C7F" w14:textId="77777777" w:rsidTr="00F548F8">
        <w:tc>
          <w:tcPr>
            <w:tcW w:w="2898" w:type="dxa"/>
            <w:vMerge w:val="restart"/>
            <w:shd w:val="clear" w:color="auto" w:fill="auto"/>
          </w:tcPr>
          <w:p w14:paraId="07CAB885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Türk Dili II</w:t>
            </w:r>
          </w:p>
          <w:p w14:paraId="071583C3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6C8137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260" w:type="dxa"/>
            <w:shd w:val="clear" w:color="auto" w:fill="auto"/>
          </w:tcPr>
          <w:p w14:paraId="60A60FB8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DB5DF88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.04.2022 Saat 15.00</w:t>
            </w:r>
          </w:p>
        </w:tc>
        <w:tc>
          <w:tcPr>
            <w:tcW w:w="2480" w:type="dxa"/>
            <w:vMerge w:val="restart"/>
            <w:shd w:val="clear" w:color="auto" w:fill="auto"/>
          </w:tcPr>
          <w:p w14:paraId="254D4E82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//K4-06</w:t>
            </w:r>
          </w:p>
        </w:tc>
      </w:tr>
      <w:tr w:rsidR="006B2872" w:rsidRPr="00CA388A" w14:paraId="16454DE4" w14:textId="77777777" w:rsidTr="00F548F8">
        <w:tc>
          <w:tcPr>
            <w:tcW w:w="2898" w:type="dxa"/>
            <w:vMerge/>
            <w:shd w:val="clear" w:color="auto" w:fill="auto"/>
          </w:tcPr>
          <w:p w14:paraId="4C1FB19D" w14:textId="77777777" w:rsidR="006B2872" w:rsidRPr="00CA388A" w:rsidRDefault="006B2872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6EDA6D4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260" w:type="dxa"/>
            <w:shd w:val="clear" w:color="auto" w:fill="auto"/>
          </w:tcPr>
          <w:p w14:paraId="16260835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</w:t>
            </w:r>
          </w:p>
        </w:tc>
        <w:tc>
          <w:tcPr>
            <w:tcW w:w="2424" w:type="dxa"/>
            <w:vMerge/>
            <w:shd w:val="clear" w:color="auto" w:fill="auto"/>
          </w:tcPr>
          <w:p w14:paraId="4C159007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72432DEA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B2872" w:rsidRPr="00CA388A" w14:paraId="0057F910" w14:textId="77777777" w:rsidTr="00F548F8">
        <w:tc>
          <w:tcPr>
            <w:tcW w:w="2898" w:type="dxa"/>
            <w:vMerge w:val="restart"/>
            <w:shd w:val="clear" w:color="auto" w:fill="auto"/>
          </w:tcPr>
          <w:p w14:paraId="7BC9DC3F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A13547A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Yabancı Dil II</w:t>
            </w:r>
          </w:p>
        </w:tc>
        <w:tc>
          <w:tcPr>
            <w:tcW w:w="900" w:type="dxa"/>
            <w:shd w:val="clear" w:color="auto" w:fill="auto"/>
          </w:tcPr>
          <w:p w14:paraId="229C7BE7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684A0D81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7BF4FDBA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.04.2022 Saat 10.00</w:t>
            </w:r>
          </w:p>
        </w:tc>
        <w:tc>
          <w:tcPr>
            <w:tcW w:w="2480" w:type="dxa"/>
            <w:vMerge w:val="restart"/>
            <w:shd w:val="clear" w:color="auto" w:fill="auto"/>
          </w:tcPr>
          <w:p w14:paraId="00B6D00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6B2872" w:rsidRPr="00CA388A" w14:paraId="1EBB49E4" w14:textId="77777777" w:rsidTr="00F548F8">
        <w:tc>
          <w:tcPr>
            <w:tcW w:w="2898" w:type="dxa"/>
            <w:vMerge/>
            <w:shd w:val="clear" w:color="auto" w:fill="auto"/>
          </w:tcPr>
          <w:p w14:paraId="49FA7DB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9B646A3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0C0A52B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vMerge/>
            <w:shd w:val="clear" w:color="auto" w:fill="auto"/>
          </w:tcPr>
          <w:p w14:paraId="098D472E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0BF05A0D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B2872" w:rsidRPr="00CA388A" w14:paraId="05CBB7BB" w14:textId="77777777" w:rsidTr="00F548F8">
        <w:tc>
          <w:tcPr>
            <w:tcW w:w="2898" w:type="dxa"/>
            <w:vMerge/>
            <w:shd w:val="clear" w:color="auto" w:fill="auto"/>
          </w:tcPr>
          <w:p w14:paraId="120E66E7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8E72CD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6CD6F5DE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</w:t>
            </w:r>
          </w:p>
        </w:tc>
        <w:tc>
          <w:tcPr>
            <w:tcW w:w="2424" w:type="dxa"/>
            <w:vMerge/>
            <w:shd w:val="clear" w:color="auto" w:fill="auto"/>
          </w:tcPr>
          <w:p w14:paraId="0DA325DC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46F02517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B2872" w:rsidRPr="00CA388A" w14:paraId="3EC9A09D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73542246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otoğrafçılık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7DB3D11C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66A1EC6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602B78A8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.04.2022 Saat 15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7EC0A011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ORNOVA 5 </w:t>
            </w:r>
          </w:p>
        </w:tc>
      </w:tr>
      <w:tr w:rsidR="006B2872" w:rsidRPr="00CA388A" w14:paraId="190B5B49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58238B5D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ta İletişim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6A650F0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57C0572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51E99C5D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.04.2022 Saat 10: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0A206D3C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</w:t>
            </w:r>
          </w:p>
        </w:tc>
      </w:tr>
      <w:tr w:rsidR="006B2872" w:rsidRPr="00CA388A" w14:paraId="4C0A8C38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63B9B3BE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in. Ve Biomekanik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6317103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1C97D00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79CD149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.04.2022 Saat 13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4B9C7392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6B2872" w:rsidRPr="00CA388A" w14:paraId="41751C89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4BB21490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armakoloj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09CBB873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76FC8F9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467DF750" w14:textId="77777777" w:rsidR="006B2872" w:rsidRPr="00CA388A" w:rsidRDefault="00346E46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20.04.2022 Saat </w:t>
            </w:r>
            <w:r w:rsidR="006B2872" w:rsidRPr="00CA388A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69857F64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6B2872" w:rsidRPr="00CA388A" w14:paraId="404E7638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44D47B40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Normal Motor Gelişim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6892B08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7449125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1C811DF9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1.04.2022 Saat 09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206791B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6B2872" w:rsidRPr="00CA388A" w14:paraId="7957B929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1D1A2088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adın Sağ. Ve Hast.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0E5EC140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4285E6F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7BBBAC46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1.04.2022 Saat 09.0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69CD0578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6B2872" w:rsidRPr="00CA388A" w14:paraId="5A8B1FB3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356761AA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iyokimya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A1A95B1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8ED8676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5B4C2A91" w14:textId="77777777" w:rsidR="006B2872" w:rsidRPr="00CA388A" w:rsidRDefault="00346E46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1.04.2022 Saat 10.</w:t>
            </w:r>
            <w:r w:rsidR="006B2872" w:rsidRPr="00CA388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409E461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ORNOVA-3-4-5 </w:t>
            </w:r>
          </w:p>
        </w:tc>
      </w:tr>
      <w:tr w:rsidR="006B2872" w:rsidRPr="00CA388A" w14:paraId="2C457902" w14:textId="77777777" w:rsidTr="0068209C">
        <w:tc>
          <w:tcPr>
            <w:tcW w:w="2898" w:type="dxa"/>
            <w:shd w:val="clear" w:color="auto" w:fill="FFFF00"/>
          </w:tcPr>
          <w:p w14:paraId="264BF44A" w14:textId="77777777" w:rsidR="006B2872" w:rsidRPr="00CA388A" w:rsidRDefault="006B2872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nteral Parenteral Bes.</w:t>
            </w:r>
            <w:r w:rsidR="00346E46" w:rsidRPr="00CA388A">
              <w:rPr>
                <w:rFonts w:ascii="Times New Roman" w:hAnsi="Times New Roman" w:cs="Times New Roman"/>
                <w:bCs/>
              </w:rPr>
              <w:t xml:space="preserve"> </w:t>
            </w:r>
            <w:r w:rsidRPr="00CA388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900" w:type="dxa"/>
            <w:shd w:val="clear" w:color="auto" w:fill="FFFF00"/>
          </w:tcPr>
          <w:p w14:paraId="4AE781B1" w14:textId="77777777" w:rsidR="006B2872" w:rsidRPr="00CA388A" w:rsidRDefault="006B2872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2E672FBB" w14:textId="77777777" w:rsidR="006B2872" w:rsidRPr="00CA388A" w:rsidRDefault="006B2872" w:rsidP="006820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V</w:t>
            </w:r>
          </w:p>
        </w:tc>
        <w:tc>
          <w:tcPr>
            <w:tcW w:w="2424" w:type="dxa"/>
            <w:shd w:val="clear" w:color="auto" w:fill="FFFF00"/>
          </w:tcPr>
          <w:p w14:paraId="479ED6E6" w14:textId="77777777" w:rsidR="006B2872" w:rsidRPr="00CA388A" w:rsidRDefault="006B2872" w:rsidP="00B31FDF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1.04.2022 Saat 13.30</w:t>
            </w:r>
          </w:p>
        </w:tc>
        <w:tc>
          <w:tcPr>
            <w:tcW w:w="2480" w:type="dxa"/>
            <w:shd w:val="clear" w:color="auto" w:fill="FFFF00"/>
          </w:tcPr>
          <w:p w14:paraId="33A717B6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3</w:t>
            </w:r>
          </w:p>
        </w:tc>
      </w:tr>
      <w:tr w:rsidR="006B2872" w:rsidRPr="00CA388A" w14:paraId="4482E109" w14:textId="77777777" w:rsidTr="0068209C">
        <w:tc>
          <w:tcPr>
            <w:tcW w:w="2898" w:type="dxa"/>
            <w:shd w:val="clear" w:color="auto" w:fill="FFFF00"/>
          </w:tcPr>
          <w:p w14:paraId="00401E0B" w14:textId="77777777" w:rsidR="006B2872" w:rsidRPr="00CA388A" w:rsidRDefault="006B2872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 politikaları ve yönetimi</w:t>
            </w:r>
          </w:p>
        </w:tc>
        <w:tc>
          <w:tcPr>
            <w:tcW w:w="900" w:type="dxa"/>
            <w:shd w:val="clear" w:color="auto" w:fill="FFFF00"/>
          </w:tcPr>
          <w:p w14:paraId="36CD3715" w14:textId="77777777" w:rsidR="006B2872" w:rsidRPr="00CA388A" w:rsidRDefault="00D44049" w:rsidP="00D00F7C">
            <w:pPr>
              <w:tabs>
                <w:tab w:val="left" w:pos="516"/>
                <w:tab w:val="center" w:pos="1024"/>
              </w:tabs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 </w:t>
            </w:r>
            <w:r w:rsidR="006B2872"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79C6E51D" w14:textId="77777777" w:rsidR="006B2872" w:rsidRPr="00CA388A" w:rsidRDefault="006B2872" w:rsidP="00D00F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5E507282" w14:textId="77777777" w:rsidR="006B2872" w:rsidRPr="00CA388A" w:rsidRDefault="006B2872" w:rsidP="00B31FDF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21.04.202 </w:t>
            </w:r>
            <w:r w:rsidR="00D44049" w:rsidRPr="00CA388A">
              <w:rPr>
                <w:rFonts w:ascii="Times New Roman" w:hAnsi="Times New Roman" w:cs="Times New Roman"/>
                <w:bCs/>
              </w:rPr>
              <w:t xml:space="preserve">Saat </w:t>
            </w:r>
            <w:r w:rsidRPr="00CA388A">
              <w:rPr>
                <w:rFonts w:ascii="Times New Roman" w:hAnsi="Times New Roman" w:cs="Times New Roman"/>
                <w:bCs/>
              </w:rPr>
              <w:t>13.30</w:t>
            </w:r>
          </w:p>
        </w:tc>
        <w:tc>
          <w:tcPr>
            <w:tcW w:w="2480" w:type="dxa"/>
            <w:shd w:val="clear" w:color="auto" w:fill="FFFF00"/>
          </w:tcPr>
          <w:p w14:paraId="4F45D17F" w14:textId="77777777" w:rsidR="006B2872" w:rsidRPr="00CA388A" w:rsidRDefault="00D44049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6B2872" w:rsidRPr="00CA388A" w14:paraId="49C7E44A" w14:textId="77777777" w:rsidTr="0068209C">
        <w:tc>
          <w:tcPr>
            <w:tcW w:w="2898" w:type="dxa"/>
            <w:shd w:val="clear" w:color="auto" w:fill="FFFF00"/>
          </w:tcPr>
          <w:p w14:paraId="6BFFDF52" w14:textId="77777777" w:rsidR="006B2872" w:rsidRPr="00CA388A" w:rsidRDefault="006B2872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lastRenderedPageBreak/>
              <w:t>Sporcu Beslenmesi</w:t>
            </w:r>
          </w:p>
        </w:tc>
        <w:tc>
          <w:tcPr>
            <w:tcW w:w="900" w:type="dxa"/>
            <w:shd w:val="clear" w:color="auto" w:fill="FFFF00"/>
          </w:tcPr>
          <w:p w14:paraId="522750D0" w14:textId="77777777" w:rsidR="006B2872" w:rsidRPr="00CA388A" w:rsidRDefault="006B2872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60" w:type="dxa"/>
            <w:shd w:val="clear" w:color="auto" w:fill="FFFF00"/>
          </w:tcPr>
          <w:p w14:paraId="49541780" w14:textId="77777777" w:rsidR="006B2872" w:rsidRPr="00CA388A" w:rsidRDefault="006B2872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V</w:t>
            </w:r>
          </w:p>
        </w:tc>
        <w:tc>
          <w:tcPr>
            <w:tcW w:w="2424" w:type="dxa"/>
            <w:shd w:val="clear" w:color="auto" w:fill="FFFF00"/>
          </w:tcPr>
          <w:p w14:paraId="3A165E78" w14:textId="77777777" w:rsidR="006B2872" w:rsidRPr="00CA388A" w:rsidRDefault="006B2872" w:rsidP="00B31FDF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1.04.2022 saat 14.00</w:t>
            </w:r>
          </w:p>
        </w:tc>
        <w:tc>
          <w:tcPr>
            <w:tcW w:w="2480" w:type="dxa"/>
            <w:shd w:val="clear" w:color="auto" w:fill="FFFF00"/>
          </w:tcPr>
          <w:p w14:paraId="0732FAB0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6B2872" w:rsidRPr="00CA388A" w14:paraId="3C994D48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148DC71F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color w:val="C0504D" w:themeColor="accent2"/>
              </w:rPr>
            </w:pPr>
            <w:r w:rsidRPr="00CA388A">
              <w:rPr>
                <w:rFonts w:ascii="Times New Roman" w:hAnsi="Times New Roman" w:cs="Times New Roman"/>
                <w:bCs/>
              </w:rPr>
              <w:t>Manuel Teknikler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1E1CBABE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F34D3A1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38A7A1B4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  <w:color w:val="C0504D" w:themeColor="accent2"/>
              </w:rPr>
            </w:pPr>
            <w:r w:rsidRPr="00CA388A">
              <w:rPr>
                <w:rFonts w:ascii="Times New Roman" w:hAnsi="Times New Roman" w:cs="Times New Roman"/>
                <w:bCs/>
              </w:rPr>
              <w:t>22.04.2022 Saat 10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11F3448B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6B2872" w:rsidRPr="00CA388A" w14:paraId="3B9A973E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60369341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Temel Egz. Prensipler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8BC051F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01D4E4D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0F51CA39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5.04.2022 Saat 10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4FC7B5E9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6B2872" w:rsidRPr="00CA388A" w14:paraId="2600B5F7" w14:textId="77777777" w:rsidTr="00F548F8">
        <w:tc>
          <w:tcPr>
            <w:tcW w:w="2898" w:type="dxa"/>
            <w:shd w:val="clear" w:color="auto" w:fill="FFFF00"/>
          </w:tcPr>
          <w:p w14:paraId="34A8F912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eslenme Biyokimyası II</w:t>
            </w:r>
          </w:p>
        </w:tc>
        <w:tc>
          <w:tcPr>
            <w:tcW w:w="900" w:type="dxa"/>
            <w:shd w:val="clear" w:color="auto" w:fill="FFFF00"/>
          </w:tcPr>
          <w:p w14:paraId="5167EF52" w14:textId="77777777" w:rsidR="006B2872" w:rsidRPr="00CA388A" w:rsidRDefault="006B2872" w:rsidP="00F548F8">
            <w:pPr>
              <w:tabs>
                <w:tab w:val="left" w:pos="516"/>
                <w:tab w:val="center" w:pos="1024"/>
              </w:tabs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1B54F715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25978F63" w14:textId="77777777" w:rsidR="006B2872" w:rsidRPr="00CA388A" w:rsidRDefault="006B2872" w:rsidP="00F548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5.04.2022 Saat 14.00</w:t>
            </w:r>
          </w:p>
        </w:tc>
        <w:tc>
          <w:tcPr>
            <w:tcW w:w="2480" w:type="dxa"/>
            <w:shd w:val="clear" w:color="auto" w:fill="FFFF00"/>
          </w:tcPr>
          <w:p w14:paraId="426489A1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6B2872" w:rsidRPr="00CA388A" w14:paraId="3ADC2424" w14:textId="77777777" w:rsidTr="00F548F8">
        <w:tc>
          <w:tcPr>
            <w:tcW w:w="2898" w:type="dxa"/>
            <w:shd w:val="clear" w:color="auto" w:fill="FFFF00"/>
          </w:tcPr>
          <w:p w14:paraId="04517B5B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Temel Psikoloji</w:t>
            </w:r>
          </w:p>
        </w:tc>
        <w:tc>
          <w:tcPr>
            <w:tcW w:w="900" w:type="dxa"/>
            <w:shd w:val="clear" w:color="auto" w:fill="FFFF00"/>
          </w:tcPr>
          <w:p w14:paraId="44F6157E" w14:textId="77777777" w:rsidR="006B2872" w:rsidRPr="00CA388A" w:rsidRDefault="006B2872" w:rsidP="00F548F8">
            <w:pPr>
              <w:tabs>
                <w:tab w:val="left" w:pos="516"/>
                <w:tab w:val="center" w:pos="1024"/>
              </w:tabs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2FA36EE5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2BE22527" w14:textId="77777777" w:rsidR="006B2872" w:rsidRPr="00CA388A" w:rsidRDefault="00346E46" w:rsidP="00F548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25.04.2022 </w:t>
            </w:r>
            <w:r w:rsidR="006B2872" w:rsidRPr="00CA388A">
              <w:rPr>
                <w:rFonts w:ascii="Times New Roman" w:hAnsi="Times New Roman" w:cs="Times New Roman"/>
                <w:bCs/>
              </w:rPr>
              <w:t>Saat 15.00</w:t>
            </w:r>
          </w:p>
        </w:tc>
        <w:tc>
          <w:tcPr>
            <w:tcW w:w="2480" w:type="dxa"/>
            <w:shd w:val="clear" w:color="auto" w:fill="FFFF00"/>
          </w:tcPr>
          <w:p w14:paraId="1DB81A78" w14:textId="77777777" w:rsidR="006B2872" w:rsidRPr="00CA388A" w:rsidRDefault="006B2872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6B2872" w:rsidRPr="00CA388A" w14:paraId="02DDA957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A635BE9" w14:textId="77777777" w:rsidR="006B2872" w:rsidRPr="00CA388A" w:rsidRDefault="006B2872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üyüme ve Gelişme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40C9C386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175EC945" w14:textId="77777777" w:rsidR="006B2872" w:rsidRPr="00CA388A" w:rsidRDefault="006B2872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2A5C0A86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5.04.2022 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280C81D6" w14:textId="77777777" w:rsidR="006B2872" w:rsidRPr="00CA388A" w:rsidRDefault="006B2872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93065A" w:rsidRPr="00CA388A" w14:paraId="15D0EAE8" w14:textId="77777777" w:rsidTr="00D00F7C">
        <w:tc>
          <w:tcPr>
            <w:tcW w:w="2898" w:type="dxa"/>
            <w:shd w:val="clear" w:color="auto" w:fill="DAEEF3" w:themeFill="accent5" w:themeFillTint="33"/>
          </w:tcPr>
          <w:p w14:paraId="0CB623BC" w14:textId="77777777" w:rsidR="0093065A" w:rsidRPr="00CA388A" w:rsidRDefault="0093065A" w:rsidP="00D00F7C">
            <w:pPr>
              <w:tabs>
                <w:tab w:val="left" w:pos="0"/>
                <w:tab w:val="left" w:pos="167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Temel Psikoloj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42858E75" w14:textId="77777777" w:rsidR="0093065A" w:rsidRPr="00CA388A" w:rsidRDefault="0093065A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5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8B700F4" w14:textId="77777777" w:rsidR="0093065A" w:rsidRPr="00CA388A" w:rsidRDefault="0093065A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3FAC4EC2" w14:textId="77777777" w:rsidR="0093065A" w:rsidRPr="00CA388A" w:rsidRDefault="0093065A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25.04.2022 Saat 13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50563235" w14:textId="77777777" w:rsidR="0093065A" w:rsidRPr="00CA388A" w:rsidRDefault="0093065A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K2-02</w:t>
            </w:r>
          </w:p>
        </w:tc>
      </w:tr>
      <w:tr w:rsidR="006B2872" w:rsidRPr="00CA388A" w14:paraId="26D062BC" w14:textId="77777777" w:rsidTr="00F548F8">
        <w:tc>
          <w:tcPr>
            <w:tcW w:w="2898" w:type="dxa"/>
            <w:shd w:val="clear" w:color="auto" w:fill="FFFF00"/>
          </w:tcPr>
          <w:p w14:paraId="0AD07CFC" w14:textId="77777777" w:rsidR="006B2872" w:rsidRPr="00CA388A" w:rsidRDefault="006B2872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esin Kimyası ve Analizleri II</w:t>
            </w:r>
          </w:p>
        </w:tc>
        <w:tc>
          <w:tcPr>
            <w:tcW w:w="900" w:type="dxa"/>
            <w:shd w:val="clear" w:color="auto" w:fill="FFFF00"/>
          </w:tcPr>
          <w:p w14:paraId="7B577396" w14:textId="77777777" w:rsidR="006B2872" w:rsidRPr="00CA388A" w:rsidRDefault="006B2872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64FA297E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6C16A51B" w14:textId="77777777" w:rsidR="006B2872" w:rsidRPr="00CA388A" w:rsidRDefault="008801D6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6.04.2022 Saat 10.0</w:t>
            </w:r>
            <w:r w:rsidR="006B2872" w:rsidRPr="00CA388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480" w:type="dxa"/>
            <w:shd w:val="clear" w:color="auto" w:fill="FFFF00"/>
          </w:tcPr>
          <w:p w14:paraId="3BC8F0F3" w14:textId="77777777" w:rsidR="006B2872" w:rsidRPr="00CA388A" w:rsidRDefault="006B2872" w:rsidP="00D44049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6B2872" w:rsidRPr="00CA388A" w14:paraId="054E9B58" w14:textId="77777777" w:rsidTr="00F548F8">
        <w:tc>
          <w:tcPr>
            <w:tcW w:w="2898" w:type="dxa"/>
            <w:shd w:val="clear" w:color="auto" w:fill="FFFF00"/>
          </w:tcPr>
          <w:p w14:paraId="23689293" w14:textId="77777777" w:rsidR="006B2872" w:rsidRPr="00CA388A" w:rsidRDefault="006B2872" w:rsidP="00F548F8">
            <w:pPr>
              <w:tabs>
                <w:tab w:val="left" w:pos="0"/>
                <w:tab w:val="left" w:pos="167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eslenme İlkeleri II</w:t>
            </w:r>
          </w:p>
        </w:tc>
        <w:tc>
          <w:tcPr>
            <w:tcW w:w="900" w:type="dxa"/>
            <w:shd w:val="clear" w:color="auto" w:fill="FFFF00"/>
          </w:tcPr>
          <w:p w14:paraId="7DCBE7CB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12884126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1037FF96" w14:textId="77777777" w:rsidR="006B2872" w:rsidRPr="00CA388A" w:rsidRDefault="006B2872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6.04.2022 Saat 11.00</w:t>
            </w:r>
          </w:p>
        </w:tc>
        <w:tc>
          <w:tcPr>
            <w:tcW w:w="2480" w:type="dxa"/>
            <w:shd w:val="clear" w:color="auto" w:fill="FFFF00"/>
          </w:tcPr>
          <w:p w14:paraId="4F54DA7C" w14:textId="77777777" w:rsidR="006B2872" w:rsidRPr="00CA388A" w:rsidRDefault="006B2872" w:rsidP="00D44049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8801D6" w:rsidRPr="00CA388A" w14:paraId="7928A2FB" w14:textId="77777777" w:rsidTr="008B0FCE">
        <w:tc>
          <w:tcPr>
            <w:tcW w:w="2898" w:type="dxa"/>
            <w:shd w:val="clear" w:color="auto" w:fill="DAEEF3" w:themeFill="accent5" w:themeFillTint="33"/>
          </w:tcPr>
          <w:p w14:paraId="33AA3FB5" w14:textId="77777777" w:rsidR="008801D6" w:rsidRPr="00CA388A" w:rsidRDefault="008801D6" w:rsidP="008B0FCE">
            <w:pPr>
              <w:tabs>
                <w:tab w:val="left" w:pos="0"/>
                <w:tab w:val="left" w:pos="167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izyoloji I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55ADA32" w14:textId="77777777" w:rsidR="008801D6" w:rsidRPr="00CA388A" w:rsidRDefault="008801D6" w:rsidP="008B0F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9718908" w14:textId="77777777" w:rsidR="008801D6" w:rsidRPr="00CA388A" w:rsidRDefault="008801D6" w:rsidP="008B0F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03A2BBB8" w14:textId="77777777" w:rsidR="008801D6" w:rsidRPr="00CA388A" w:rsidRDefault="001C1C8E" w:rsidP="008B0F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 </w:t>
            </w:r>
            <w:r w:rsidR="008801D6" w:rsidRPr="00CA388A">
              <w:rPr>
                <w:rFonts w:ascii="Times New Roman" w:hAnsi="Times New Roman" w:cs="Times New Roman"/>
                <w:bCs/>
              </w:rPr>
              <w:t>26.04.2022 Saat 13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15084415" w14:textId="77777777" w:rsidR="008801D6" w:rsidRPr="00CA388A" w:rsidRDefault="008801D6" w:rsidP="008B0F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ORNOVA 4- 5</w:t>
            </w:r>
          </w:p>
        </w:tc>
      </w:tr>
      <w:tr w:rsidR="0083618F" w:rsidRPr="00CA388A" w14:paraId="13EF6F82" w14:textId="77777777" w:rsidTr="00F548F8">
        <w:tc>
          <w:tcPr>
            <w:tcW w:w="2898" w:type="dxa"/>
            <w:shd w:val="clear" w:color="auto" w:fill="FFFF00"/>
          </w:tcPr>
          <w:p w14:paraId="270170B8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Yetişkin Hastalıklarında Tıbbi Bes. Tedavisi</w:t>
            </w:r>
          </w:p>
        </w:tc>
        <w:tc>
          <w:tcPr>
            <w:tcW w:w="900" w:type="dxa"/>
            <w:shd w:val="clear" w:color="auto" w:fill="FFFF00"/>
          </w:tcPr>
          <w:p w14:paraId="7D4E0E4B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36875014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0017DA6C" w14:textId="77777777" w:rsidR="0083618F" w:rsidRPr="00CA388A" w:rsidRDefault="0083618F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7.04.2022 Saat 09.30</w:t>
            </w:r>
          </w:p>
        </w:tc>
        <w:tc>
          <w:tcPr>
            <w:tcW w:w="2480" w:type="dxa"/>
            <w:shd w:val="clear" w:color="auto" w:fill="FFFF00"/>
          </w:tcPr>
          <w:p w14:paraId="2E231BD4" w14:textId="77777777" w:rsidR="0083618F" w:rsidRPr="00CA388A" w:rsidRDefault="0083618F" w:rsidP="00D44049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4AB9C701" w14:textId="77777777" w:rsidTr="00D00F7C">
        <w:tc>
          <w:tcPr>
            <w:tcW w:w="2898" w:type="dxa"/>
            <w:shd w:val="clear" w:color="auto" w:fill="DAEEF3" w:themeFill="accent5" w:themeFillTint="33"/>
          </w:tcPr>
          <w:p w14:paraId="63958705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Anatomi ve Palpasyon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A69BEE1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5CCA570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56F3A283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27.04.2022 Saat 10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5BAE59D9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K2-02</w:t>
            </w:r>
          </w:p>
        </w:tc>
      </w:tr>
      <w:tr w:rsidR="0083618F" w:rsidRPr="00CA388A" w14:paraId="4D36FBE4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54143DCA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eslenme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79352B7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9D8F246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72D33F51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7.04.2022 Saat 10: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2D31091A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83618F" w:rsidRPr="00CA388A" w14:paraId="7686B239" w14:textId="77777777" w:rsidTr="00785EF7">
        <w:tc>
          <w:tcPr>
            <w:tcW w:w="2898" w:type="dxa"/>
            <w:shd w:val="clear" w:color="auto" w:fill="FFFF00"/>
          </w:tcPr>
          <w:p w14:paraId="516A44AD" w14:textId="77777777" w:rsidR="0083618F" w:rsidRPr="00CA388A" w:rsidRDefault="0083618F" w:rsidP="00785EF7">
            <w:pPr>
              <w:tabs>
                <w:tab w:val="left" w:pos="0"/>
                <w:tab w:val="left" w:pos="167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esin Sanayide Üretim </w:t>
            </w:r>
          </w:p>
        </w:tc>
        <w:tc>
          <w:tcPr>
            <w:tcW w:w="900" w:type="dxa"/>
            <w:shd w:val="clear" w:color="auto" w:fill="FFFF00"/>
          </w:tcPr>
          <w:p w14:paraId="74D97B6F" w14:textId="77777777" w:rsidR="0083618F" w:rsidRPr="00CA388A" w:rsidRDefault="0083618F" w:rsidP="00785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56614251" w14:textId="77777777" w:rsidR="0083618F" w:rsidRPr="00CA388A" w:rsidRDefault="0083618F" w:rsidP="00785E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6C39F3F7" w14:textId="168F6C52" w:rsidR="0083618F" w:rsidRPr="00CA388A" w:rsidRDefault="0083618F" w:rsidP="0083618F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7.04.2022 Saat 1</w:t>
            </w:r>
            <w:r w:rsidR="00CA388A">
              <w:rPr>
                <w:rFonts w:ascii="Times New Roman" w:hAnsi="Times New Roman" w:cs="Times New Roman"/>
                <w:bCs/>
              </w:rPr>
              <w:t>3:15</w:t>
            </w:r>
          </w:p>
        </w:tc>
        <w:tc>
          <w:tcPr>
            <w:tcW w:w="2480" w:type="dxa"/>
            <w:shd w:val="clear" w:color="auto" w:fill="FFFF00"/>
          </w:tcPr>
          <w:p w14:paraId="06514312" w14:textId="77777777" w:rsidR="0083618F" w:rsidRPr="00CA388A" w:rsidRDefault="0083618F" w:rsidP="0083618F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49C529EA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87026C0" w14:textId="77777777" w:rsidR="0083618F" w:rsidRPr="00CA388A" w:rsidRDefault="0083618F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 İletişim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718B58E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9DEAF3A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EF4E9C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7.04.2022 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54B89F54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2-02</w:t>
            </w:r>
          </w:p>
        </w:tc>
      </w:tr>
      <w:tr w:rsidR="0083618F" w:rsidRPr="00CA388A" w14:paraId="37DF68AC" w14:textId="77777777" w:rsidTr="006B2872">
        <w:tc>
          <w:tcPr>
            <w:tcW w:w="2898" w:type="dxa"/>
            <w:shd w:val="clear" w:color="auto" w:fill="FFFF00"/>
          </w:tcPr>
          <w:p w14:paraId="2BE5CC07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Temel Kimya II</w:t>
            </w:r>
          </w:p>
        </w:tc>
        <w:tc>
          <w:tcPr>
            <w:tcW w:w="900" w:type="dxa"/>
            <w:shd w:val="clear" w:color="auto" w:fill="FFFF00"/>
          </w:tcPr>
          <w:p w14:paraId="29D0F01A" w14:textId="77777777" w:rsidR="0083618F" w:rsidRPr="00CA388A" w:rsidRDefault="0083618F" w:rsidP="00D00F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4F97DAD4" w14:textId="77777777" w:rsidR="0083618F" w:rsidRPr="00CA388A" w:rsidRDefault="0083618F" w:rsidP="00D00F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0FB2D880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7.04.2022 Saat 15.15</w:t>
            </w:r>
          </w:p>
        </w:tc>
        <w:tc>
          <w:tcPr>
            <w:tcW w:w="2480" w:type="dxa"/>
            <w:shd w:val="clear" w:color="auto" w:fill="FFFF00"/>
          </w:tcPr>
          <w:p w14:paraId="5B28660A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</w:t>
            </w:r>
          </w:p>
        </w:tc>
      </w:tr>
      <w:tr w:rsidR="0083618F" w:rsidRPr="00CA388A" w14:paraId="03DF758A" w14:textId="77777777" w:rsidTr="00F548F8">
        <w:tc>
          <w:tcPr>
            <w:tcW w:w="2898" w:type="dxa"/>
            <w:shd w:val="clear" w:color="auto" w:fill="FFFF00"/>
          </w:tcPr>
          <w:p w14:paraId="10BF5C90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Madde Bağımlılığı</w:t>
            </w:r>
          </w:p>
        </w:tc>
        <w:tc>
          <w:tcPr>
            <w:tcW w:w="900" w:type="dxa"/>
            <w:shd w:val="clear" w:color="auto" w:fill="FFFF00"/>
          </w:tcPr>
          <w:p w14:paraId="184EBE22" w14:textId="77777777" w:rsidR="0083618F" w:rsidRPr="00CA388A" w:rsidRDefault="0083618F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60" w:type="dxa"/>
            <w:shd w:val="clear" w:color="auto" w:fill="FFFF00"/>
          </w:tcPr>
          <w:p w14:paraId="1FE0CC36" w14:textId="77777777" w:rsidR="0083618F" w:rsidRPr="00CA388A" w:rsidRDefault="0083618F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0E06ED64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5.00</w:t>
            </w:r>
          </w:p>
        </w:tc>
        <w:tc>
          <w:tcPr>
            <w:tcW w:w="2480" w:type="dxa"/>
            <w:shd w:val="clear" w:color="auto" w:fill="FFFF00"/>
          </w:tcPr>
          <w:p w14:paraId="3ACDCA87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1-02</w:t>
            </w:r>
          </w:p>
        </w:tc>
      </w:tr>
      <w:tr w:rsidR="0083618F" w:rsidRPr="00CA388A" w14:paraId="5131C189" w14:textId="77777777" w:rsidTr="00F548F8">
        <w:tc>
          <w:tcPr>
            <w:tcW w:w="2898" w:type="dxa"/>
            <w:shd w:val="clear" w:color="auto" w:fill="FFFF00"/>
          </w:tcPr>
          <w:p w14:paraId="2EACD01A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İşaret Dili</w:t>
            </w:r>
          </w:p>
        </w:tc>
        <w:tc>
          <w:tcPr>
            <w:tcW w:w="900" w:type="dxa"/>
            <w:shd w:val="clear" w:color="auto" w:fill="FFFF00"/>
          </w:tcPr>
          <w:p w14:paraId="36B84C4A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57537A5D" w14:textId="77777777" w:rsidR="0083618F" w:rsidRPr="00CA388A" w:rsidRDefault="0083618F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388A2691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0.30</w:t>
            </w:r>
          </w:p>
        </w:tc>
        <w:tc>
          <w:tcPr>
            <w:tcW w:w="2480" w:type="dxa"/>
            <w:shd w:val="clear" w:color="auto" w:fill="FFFF00"/>
          </w:tcPr>
          <w:p w14:paraId="26F647EB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</w:t>
            </w:r>
          </w:p>
        </w:tc>
      </w:tr>
      <w:tr w:rsidR="0083618F" w:rsidRPr="00CA388A" w14:paraId="671C82CF" w14:textId="77777777" w:rsidTr="00D00F7C">
        <w:tc>
          <w:tcPr>
            <w:tcW w:w="2898" w:type="dxa"/>
            <w:shd w:val="clear" w:color="auto" w:fill="DAEEF3" w:themeFill="accent5" w:themeFillTint="33"/>
          </w:tcPr>
          <w:p w14:paraId="7CDA8353" w14:textId="77777777" w:rsidR="0083618F" w:rsidRPr="00CA388A" w:rsidRDefault="0083618F" w:rsidP="00D00F7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linik Bilimler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5ED1032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293308B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73BA314A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28.04.2022 Saat 11.15 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4901DA32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ORNOVA 4-5 </w:t>
            </w:r>
          </w:p>
        </w:tc>
      </w:tr>
      <w:tr w:rsidR="0083618F" w:rsidRPr="00CA388A" w14:paraId="447A4384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4BD32673" w14:textId="77777777" w:rsidR="0083618F" w:rsidRPr="00CA388A" w:rsidRDefault="0083618F" w:rsidP="00F548F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Uygulamalı Egzersiz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E76EF27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3C1A22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26769D18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3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2F755CEA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BORNOVA 4- 5</w:t>
            </w:r>
          </w:p>
        </w:tc>
      </w:tr>
      <w:tr w:rsidR="0083618F" w:rsidRPr="00CA388A" w14:paraId="42292B96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17CF5DF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izyoloj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1F13A76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E5CA187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2AD77A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2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43D44A0A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ORNOVA 3-4-5 </w:t>
            </w:r>
          </w:p>
        </w:tc>
      </w:tr>
      <w:tr w:rsidR="0083618F" w:rsidRPr="00CA388A" w14:paraId="06DA0652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4079FE0C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Psikososyal Rehabilitasyon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313E30F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CFA81FA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4159314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0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15C377DD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83618F" w:rsidRPr="00CA388A" w14:paraId="1F65E440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753131A1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İşaret Dili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B49F661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F7DE20B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7B55B51B" w14:textId="77777777" w:rsidR="0083618F" w:rsidRPr="00CA388A" w:rsidRDefault="0083618F" w:rsidP="00A30F0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8.04.2022 Saat 15.3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2211C957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ORNOVA 4</w:t>
            </w:r>
          </w:p>
        </w:tc>
      </w:tr>
      <w:tr w:rsidR="0083618F" w:rsidRPr="00CA388A" w14:paraId="385352BB" w14:textId="77777777" w:rsidTr="0068209C">
        <w:tc>
          <w:tcPr>
            <w:tcW w:w="2898" w:type="dxa"/>
            <w:shd w:val="clear" w:color="auto" w:fill="FFFF00"/>
          </w:tcPr>
          <w:p w14:paraId="22F23655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raştırma Planlama ve Çözümleme II</w:t>
            </w:r>
          </w:p>
        </w:tc>
        <w:tc>
          <w:tcPr>
            <w:tcW w:w="900" w:type="dxa"/>
            <w:shd w:val="clear" w:color="auto" w:fill="FFFF00"/>
          </w:tcPr>
          <w:p w14:paraId="411B0E81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46084A79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471DD51B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9.04.2022 saat 09.30</w:t>
            </w:r>
          </w:p>
        </w:tc>
        <w:tc>
          <w:tcPr>
            <w:tcW w:w="2480" w:type="dxa"/>
            <w:shd w:val="clear" w:color="auto" w:fill="FFFF00"/>
          </w:tcPr>
          <w:p w14:paraId="5E853BC8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3A7D41B6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6F999910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Doğum ve Doğum Sonu</w:t>
            </w:r>
          </w:p>
          <w:p w14:paraId="7291DF70" w14:textId="77777777" w:rsidR="0083618F" w:rsidRPr="00CA388A" w:rsidRDefault="0083618F" w:rsidP="00F548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 Bakı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135C9CA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78B3F32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640441D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9.04.2022 Saat 10: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25DFB45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</w:t>
            </w:r>
          </w:p>
        </w:tc>
      </w:tr>
      <w:tr w:rsidR="0083618F" w:rsidRPr="00CA388A" w14:paraId="38740810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724EAD1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tatürk İlk.ve İnk. Tar. I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4F52701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8A31991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418A925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9.04.2022 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11D9F46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BORNOVA 3-4-5 </w:t>
            </w:r>
          </w:p>
        </w:tc>
      </w:tr>
      <w:tr w:rsidR="0083618F" w:rsidRPr="00CA388A" w14:paraId="51A84373" w14:textId="77777777" w:rsidTr="0068209C">
        <w:tc>
          <w:tcPr>
            <w:tcW w:w="2898" w:type="dxa"/>
            <w:shd w:val="clear" w:color="auto" w:fill="FFFF00"/>
          </w:tcPr>
          <w:p w14:paraId="56661A2A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Toplumda Bes. Sorunları ve Epidemiyolojisi</w:t>
            </w:r>
          </w:p>
        </w:tc>
        <w:tc>
          <w:tcPr>
            <w:tcW w:w="900" w:type="dxa"/>
            <w:shd w:val="clear" w:color="auto" w:fill="FFFF00"/>
          </w:tcPr>
          <w:p w14:paraId="26069A9F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666685AC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0623155E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09.05.2022 saat 09.30</w:t>
            </w:r>
          </w:p>
        </w:tc>
        <w:tc>
          <w:tcPr>
            <w:tcW w:w="2480" w:type="dxa"/>
            <w:shd w:val="clear" w:color="auto" w:fill="FFFF00"/>
          </w:tcPr>
          <w:p w14:paraId="0AF7709F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7F095673" w14:textId="77777777" w:rsidTr="0068209C">
        <w:tc>
          <w:tcPr>
            <w:tcW w:w="2898" w:type="dxa"/>
            <w:shd w:val="clear" w:color="auto" w:fill="FFFF00"/>
          </w:tcPr>
          <w:p w14:paraId="3F307BC1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Çocuk Sağlığı ve Hastalıkları</w:t>
            </w:r>
          </w:p>
        </w:tc>
        <w:tc>
          <w:tcPr>
            <w:tcW w:w="900" w:type="dxa"/>
            <w:shd w:val="clear" w:color="auto" w:fill="FFFF00"/>
          </w:tcPr>
          <w:p w14:paraId="420860F2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567C08D7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6F6C13A4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09.05.2022 saat 13.30</w:t>
            </w:r>
          </w:p>
        </w:tc>
        <w:tc>
          <w:tcPr>
            <w:tcW w:w="2480" w:type="dxa"/>
            <w:shd w:val="clear" w:color="auto" w:fill="FFFF00"/>
          </w:tcPr>
          <w:p w14:paraId="203A7E3B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6E85CA6D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244682C0" w14:textId="77777777" w:rsidR="0083618F" w:rsidRPr="00CA388A" w:rsidRDefault="0083618F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Doğum Öncesi Bakı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4012B4BA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8AC072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6A9B5D3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5.2022 Saat 09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65544FC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83618F" w:rsidRPr="00CA388A" w14:paraId="62237E7C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1DB3B3D5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iyoistatistik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206AC27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507095E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9FF33A4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5.2022 Saat 10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6E6CE1E8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2-01</w:t>
            </w:r>
          </w:p>
        </w:tc>
      </w:tr>
      <w:tr w:rsidR="0083618F" w:rsidRPr="00CA388A" w14:paraId="3D13AA15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06B848F8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cil Obstetrik Bakı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6D4177A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19584CD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0149261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5.2022 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004047EB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83618F" w:rsidRPr="00CA388A" w14:paraId="092A88C8" w14:textId="77777777" w:rsidTr="00C03024">
        <w:tc>
          <w:tcPr>
            <w:tcW w:w="2898" w:type="dxa"/>
            <w:shd w:val="clear" w:color="auto" w:fill="FFFF00"/>
          </w:tcPr>
          <w:p w14:paraId="3670CBCF" w14:textId="77777777" w:rsidR="0083618F" w:rsidRPr="00CA388A" w:rsidRDefault="0083618F" w:rsidP="00C0302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Süreğen hastalıklar </w:t>
            </w:r>
          </w:p>
        </w:tc>
        <w:tc>
          <w:tcPr>
            <w:tcW w:w="900" w:type="dxa"/>
            <w:shd w:val="clear" w:color="auto" w:fill="FFFF00"/>
          </w:tcPr>
          <w:p w14:paraId="2047A6CF" w14:textId="77777777" w:rsidR="0083618F" w:rsidRPr="00CA388A" w:rsidRDefault="0083618F" w:rsidP="00C03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77D7082C" w14:textId="77777777" w:rsidR="0083618F" w:rsidRPr="00CA388A" w:rsidRDefault="0083618F" w:rsidP="00C03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0F6169F0" w14:textId="77777777" w:rsidR="0083618F" w:rsidRPr="00CA388A" w:rsidRDefault="0083618F" w:rsidP="00C03024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5.2022 Saat 13.15</w:t>
            </w:r>
          </w:p>
        </w:tc>
        <w:tc>
          <w:tcPr>
            <w:tcW w:w="2480" w:type="dxa"/>
            <w:shd w:val="clear" w:color="auto" w:fill="FFFF00"/>
          </w:tcPr>
          <w:p w14:paraId="2729C9AC" w14:textId="77777777" w:rsidR="0083618F" w:rsidRPr="00CA388A" w:rsidRDefault="0083618F" w:rsidP="00C03024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2//K2-03</w:t>
            </w:r>
          </w:p>
        </w:tc>
      </w:tr>
      <w:tr w:rsidR="0083618F" w:rsidRPr="00CA388A" w14:paraId="118DA282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3FCE0419" w14:textId="77777777" w:rsidR="0083618F" w:rsidRPr="00CA388A" w:rsidRDefault="0083618F" w:rsidP="00F548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Toplum Ebeliğ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D8009B3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1400F0F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032924E0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.05.2022 Saat 13.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5C78637D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//K2-02</w:t>
            </w:r>
          </w:p>
        </w:tc>
      </w:tr>
      <w:tr w:rsidR="0083618F" w:rsidRPr="00CA388A" w14:paraId="35ED77AE" w14:textId="77777777" w:rsidTr="00F548F8">
        <w:tc>
          <w:tcPr>
            <w:tcW w:w="2898" w:type="dxa"/>
            <w:shd w:val="clear" w:color="auto" w:fill="DAEEF3" w:themeFill="accent5" w:themeFillTint="33"/>
          </w:tcPr>
          <w:p w14:paraId="01A01585" w14:textId="77777777" w:rsidR="0083618F" w:rsidRPr="00CA388A" w:rsidRDefault="0083618F" w:rsidP="00F548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Temel İlk Yardım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5663CF2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E3D0181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FTR I</w:t>
            </w:r>
          </w:p>
        </w:tc>
        <w:tc>
          <w:tcPr>
            <w:tcW w:w="2424" w:type="dxa"/>
            <w:shd w:val="clear" w:color="auto" w:fill="DAEEF3" w:themeFill="accent5" w:themeFillTint="33"/>
          </w:tcPr>
          <w:p w14:paraId="356FA554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.05.2022 Saat 13.00</w:t>
            </w:r>
          </w:p>
        </w:tc>
        <w:tc>
          <w:tcPr>
            <w:tcW w:w="2480" w:type="dxa"/>
            <w:shd w:val="clear" w:color="auto" w:fill="DAEEF3" w:themeFill="accent5" w:themeFillTint="33"/>
          </w:tcPr>
          <w:p w14:paraId="17265DE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ORNOVA 4</w:t>
            </w:r>
          </w:p>
        </w:tc>
      </w:tr>
      <w:tr w:rsidR="0083618F" w:rsidRPr="00CA388A" w14:paraId="6268CCD0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7215255A" w14:textId="77777777" w:rsidR="0083618F" w:rsidRPr="00CA388A" w:rsidRDefault="0083618F" w:rsidP="00F548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ile Planlaması Yöntemler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046D10D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7CEB42B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FE2A44C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.05.2022  Saat 09.0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74C5C6CE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83618F" w:rsidRPr="00CA388A" w14:paraId="7B9AEDC1" w14:textId="77777777" w:rsidTr="00F548F8">
        <w:tc>
          <w:tcPr>
            <w:tcW w:w="2898" w:type="dxa"/>
            <w:shd w:val="clear" w:color="auto" w:fill="FFFF00"/>
          </w:tcPr>
          <w:p w14:paraId="69862AB1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İlk Yardım</w:t>
            </w:r>
          </w:p>
        </w:tc>
        <w:tc>
          <w:tcPr>
            <w:tcW w:w="900" w:type="dxa"/>
            <w:shd w:val="clear" w:color="auto" w:fill="FFFF00"/>
          </w:tcPr>
          <w:p w14:paraId="5B20AE0D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0FC21C31" w14:textId="77777777" w:rsidR="0083618F" w:rsidRPr="00CA388A" w:rsidRDefault="0083618F" w:rsidP="00F54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</w:t>
            </w:r>
          </w:p>
        </w:tc>
        <w:tc>
          <w:tcPr>
            <w:tcW w:w="2424" w:type="dxa"/>
            <w:shd w:val="clear" w:color="auto" w:fill="FFFF00"/>
          </w:tcPr>
          <w:p w14:paraId="24C033C2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.05.2022 Saat 08.30</w:t>
            </w:r>
          </w:p>
        </w:tc>
        <w:tc>
          <w:tcPr>
            <w:tcW w:w="2480" w:type="dxa"/>
            <w:shd w:val="clear" w:color="auto" w:fill="FFFF00"/>
          </w:tcPr>
          <w:p w14:paraId="7C8E568A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2//K2-03</w:t>
            </w:r>
          </w:p>
        </w:tc>
      </w:tr>
      <w:tr w:rsidR="0083618F" w:rsidRPr="00CA388A" w14:paraId="7EFB4FEB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01A00E9C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Madde Bağımlılığ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745D3622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6F2B0C9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774ECC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.05.2022 Saat 10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7BAB8ADE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83618F" w:rsidRPr="00CA388A" w14:paraId="2D6C9E8C" w14:textId="77777777" w:rsidTr="0068209C">
        <w:tc>
          <w:tcPr>
            <w:tcW w:w="2898" w:type="dxa"/>
            <w:shd w:val="clear" w:color="auto" w:fill="FFFF00"/>
          </w:tcPr>
          <w:p w14:paraId="0A35F285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Toplu Besl. Sistemleri</w:t>
            </w:r>
          </w:p>
        </w:tc>
        <w:tc>
          <w:tcPr>
            <w:tcW w:w="900" w:type="dxa"/>
            <w:shd w:val="clear" w:color="auto" w:fill="FFFF00"/>
          </w:tcPr>
          <w:p w14:paraId="52A58D71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60" w:type="dxa"/>
            <w:shd w:val="clear" w:color="auto" w:fill="FFFF00"/>
          </w:tcPr>
          <w:p w14:paraId="342FF993" w14:textId="77777777" w:rsidR="0083618F" w:rsidRPr="00CA388A" w:rsidRDefault="0083618F" w:rsidP="006820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II</w:t>
            </w:r>
          </w:p>
        </w:tc>
        <w:tc>
          <w:tcPr>
            <w:tcW w:w="2424" w:type="dxa"/>
            <w:shd w:val="clear" w:color="auto" w:fill="FFFF00"/>
          </w:tcPr>
          <w:p w14:paraId="2F8647DB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.05.2022 saat 14.00</w:t>
            </w:r>
          </w:p>
        </w:tc>
        <w:tc>
          <w:tcPr>
            <w:tcW w:w="2480" w:type="dxa"/>
            <w:shd w:val="clear" w:color="auto" w:fill="FFFF00"/>
          </w:tcPr>
          <w:p w14:paraId="4D7F7306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4-06</w:t>
            </w:r>
          </w:p>
        </w:tc>
      </w:tr>
      <w:tr w:rsidR="0083618F" w:rsidRPr="00CA388A" w14:paraId="622CF83B" w14:textId="77777777" w:rsidTr="0068209C">
        <w:tc>
          <w:tcPr>
            <w:tcW w:w="2898" w:type="dxa"/>
            <w:shd w:val="clear" w:color="auto" w:fill="FFFF00"/>
          </w:tcPr>
          <w:p w14:paraId="3B0B33E1" w14:textId="77777777" w:rsidR="0083618F" w:rsidRPr="00CA388A" w:rsidRDefault="0083618F" w:rsidP="004C2033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Sağlık Sosyolojisi</w:t>
            </w:r>
          </w:p>
        </w:tc>
        <w:tc>
          <w:tcPr>
            <w:tcW w:w="900" w:type="dxa"/>
            <w:shd w:val="clear" w:color="auto" w:fill="FFFF00"/>
          </w:tcPr>
          <w:p w14:paraId="37D22278" w14:textId="77777777" w:rsidR="0083618F" w:rsidRPr="00CA388A" w:rsidRDefault="0083618F" w:rsidP="004C20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1381265F" w14:textId="77777777" w:rsidR="0083618F" w:rsidRPr="00CA388A" w:rsidRDefault="0083618F" w:rsidP="006820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B&amp;D I</w:t>
            </w:r>
          </w:p>
        </w:tc>
        <w:tc>
          <w:tcPr>
            <w:tcW w:w="2424" w:type="dxa"/>
            <w:shd w:val="clear" w:color="auto" w:fill="FFFF00"/>
          </w:tcPr>
          <w:p w14:paraId="5CA9B6A5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4.05.2022 Saat 09.30</w:t>
            </w:r>
          </w:p>
        </w:tc>
        <w:tc>
          <w:tcPr>
            <w:tcW w:w="2480" w:type="dxa"/>
            <w:shd w:val="clear" w:color="auto" w:fill="FFFF00"/>
          </w:tcPr>
          <w:p w14:paraId="75D0B141" w14:textId="77777777" w:rsidR="0083618F" w:rsidRPr="00CA388A" w:rsidRDefault="0083618F" w:rsidP="00F548F8">
            <w:pPr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//K2-02</w:t>
            </w:r>
          </w:p>
        </w:tc>
      </w:tr>
      <w:tr w:rsidR="0083618F" w:rsidRPr="00CA388A" w14:paraId="06C30D8F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723BE5BE" w14:textId="77777777" w:rsidR="0083618F" w:rsidRPr="00CA388A" w:rsidRDefault="0083618F" w:rsidP="00F548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 xml:space="preserve">RİA Uygulama becerisi 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7EE9A2F4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41D716F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5895A6D5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30.05.2022 Saat 13. 15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002E2EB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1</w:t>
            </w:r>
          </w:p>
        </w:tc>
      </w:tr>
      <w:tr w:rsidR="0083618F" w:rsidRPr="00CA388A" w14:paraId="5CECB7B0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03EBC9B9" w14:textId="77777777" w:rsidR="0083618F" w:rsidRPr="00CA388A" w:rsidRDefault="0083618F" w:rsidP="006B6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te Temel İlke ve Uyg.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07A6647D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1569D307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17D16849" w14:textId="77777777" w:rsidR="0083618F" w:rsidRPr="00CA388A" w:rsidRDefault="0083618F" w:rsidP="00F548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388A">
              <w:rPr>
                <w:rFonts w:ascii="Times New Roman" w:eastAsia="Times New Roman" w:hAnsi="Times New Roman" w:cs="Times New Roman"/>
                <w:bCs/>
                <w:color w:val="000000"/>
              </w:rPr>
              <w:t>01.06.2022-  Saat 12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579A7E50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1/K2-02//</w:t>
            </w:r>
          </w:p>
        </w:tc>
      </w:tr>
      <w:tr w:rsidR="0083618F" w:rsidRPr="00CA388A" w14:paraId="35590C0E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004FBD66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Halk Eğitimi 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0E21991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9FAF98C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6C44512C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06.06.2022 Saat 10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3EAE4D2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1</w:t>
            </w:r>
          </w:p>
        </w:tc>
      </w:tr>
      <w:tr w:rsidR="0083618F" w:rsidRPr="00CA388A" w14:paraId="1B725BDF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34303EAB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AP Danışmanlığı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9E0E7D5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42ABBB0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766EF23A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06.06.2022 Saat 10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194F8A1E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2-02</w:t>
            </w:r>
          </w:p>
        </w:tc>
      </w:tr>
      <w:tr w:rsidR="0083618F" w:rsidRPr="00CA388A" w14:paraId="28865511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0D3B2B9E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Uyg. Doğum Bilgis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2050951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64335C1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5B71F1F9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6.2022 Saat 09.0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3D5CB486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</w:t>
            </w:r>
          </w:p>
        </w:tc>
      </w:tr>
      <w:tr w:rsidR="0083618F" w:rsidRPr="00CA388A" w14:paraId="77D7AC7B" w14:textId="77777777" w:rsidTr="00F548F8">
        <w:tc>
          <w:tcPr>
            <w:tcW w:w="2898" w:type="dxa"/>
            <w:shd w:val="clear" w:color="auto" w:fill="FDE9D9" w:themeFill="accent6" w:themeFillTint="33"/>
          </w:tcPr>
          <w:p w14:paraId="447A4597" w14:textId="77777777" w:rsidR="0083618F" w:rsidRPr="00CA388A" w:rsidRDefault="0083618F" w:rsidP="00F548F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CA388A">
              <w:rPr>
                <w:rFonts w:ascii="Times New Roman" w:eastAsia="Times New Roman" w:hAnsi="Times New Roman" w:cs="Times New Roman"/>
                <w:bCs/>
              </w:rPr>
              <w:t>Uygulamalı AÇSA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1CC9896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1066718" w14:textId="77777777" w:rsidR="0083618F" w:rsidRPr="00CA388A" w:rsidRDefault="0083618F" w:rsidP="00F548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Ebelik IV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2DADCAD4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388A">
              <w:rPr>
                <w:rFonts w:ascii="Times New Roman" w:hAnsi="Times New Roman" w:cs="Times New Roman"/>
                <w:bCs/>
              </w:rPr>
              <w:t>10.06.2022  Saat10.3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7F4AE8F3" w14:textId="77777777" w:rsidR="0083618F" w:rsidRPr="00CA388A" w:rsidRDefault="0083618F" w:rsidP="00F548F8">
            <w:pPr>
              <w:spacing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CA388A">
              <w:rPr>
                <w:rFonts w:ascii="Times New Roman" w:hAnsi="Times New Roman" w:cs="Times New Roman"/>
                <w:bCs/>
              </w:rPr>
              <w:t>K1-02//K2-02</w:t>
            </w:r>
          </w:p>
        </w:tc>
      </w:tr>
      <w:tr w:rsidR="0083618F" w:rsidRPr="00CA388A" w14:paraId="375C540C" w14:textId="77777777" w:rsidTr="00D00F7C">
        <w:tc>
          <w:tcPr>
            <w:tcW w:w="2898" w:type="dxa"/>
            <w:shd w:val="clear" w:color="auto" w:fill="FDE9D9" w:themeFill="accent6" w:themeFillTint="33"/>
          </w:tcPr>
          <w:p w14:paraId="2800F4C7" w14:textId="77777777" w:rsidR="0083618F" w:rsidRPr="00CA388A" w:rsidRDefault="0083618F" w:rsidP="00D00F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lastRenderedPageBreak/>
              <w:t>Aile Planlaması Yöntemleri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47BB4724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119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6A5098A" w14:textId="77777777" w:rsidR="0083618F" w:rsidRPr="00CA388A" w:rsidRDefault="0083618F" w:rsidP="00D00F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Ebelik II</w:t>
            </w:r>
          </w:p>
        </w:tc>
        <w:tc>
          <w:tcPr>
            <w:tcW w:w="2424" w:type="dxa"/>
            <w:shd w:val="clear" w:color="auto" w:fill="FDE9D9" w:themeFill="accent6" w:themeFillTint="33"/>
          </w:tcPr>
          <w:p w14:paraId="346BEEB1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13.05.2022  Saat 09.00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14:paraId="2BB0C402" w14:textId="77777777" w:rsidR="0083618F" w:rsidRPr="00CA388A" w:rsidRDefault="0083618F" w:rsidP="00D00F7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CA388A">
              <w:rPr>
                <w:rFonts w:ascii="Times New Roman" w:hAnsi="Times New Roman" w:cs="Times New Roman"/>
                <w:bCs/>
                <w:color w:val="FF0000"/>
              </w:rPr>
              <w:t>K1-02//K2-01</w:t>
            </w:r>
          </w:p>
        </w:tc>
      </w:tr>
    </w:tbl>
    <w:p w14:paraId="6C112999" w14:textId="77777777" w:rsidR="00004C61" w:rsidRDefault="00004C61" w:rsidP="009057F1">
      <w:pPr>
        <w:rPr>
          <w:rFonts w:ascii="Times New Roman" w:hAnsi="Times New Roman" w:cs="Times New Roman"/>
        </w:rPr>
      </w:pPr>
    </w:p>
    <w:p w14:paraId="6975B93B" w14:textId="77777777" w:rsidR="00DE6E7D" w:rsidRDefault="00DE6E7D" w:rsidP="009057F1">
      <w:pPr>
        <w:rPr>
          <w:rFonts w:ascii="Times New Roman" w:hAnsi="Times New Roman" w:cs="Times New Roman"/>
        </w:rPr>
      </w:pPr>
    </w:p>
    <w:p w14:paraId="645006F1" w14:textId="77777777" w:rsidR="00DE6E7D" w:rsidRDefault="00DE6E7D" w:rsidP="009057F1">
      <w:pPr>
        <w:rPr>
          <w:rFonts w:ascii="Times New Roman" w:hAnsi="Times New Roman" w:cs="Times New Roman"/>
        </w:rPr>
      </w:pPr>
    </w:p>
    <w:p w14:paraId="6D2724B7" w14:textId="77777777" w:rsidR="00DE6E7D" w:rsidRDefault="00DE6E7D" w:rsidP="009057F1">
      <w:pPr>
        <w:rPr>
          <w:rFonts w:ascii="Times New Roman" w:hAnsi="Times New Roman" w:cs="Times New Roman"/>
        </w:rPr>
      </w:pPr>
    </w:p>
    <w:p w14:paraId="11B8602B" w14:textId="77777777" w:rsidR="00DE6E7D" w:rsidRDefault="00DE6E7D" w:rsidP="009057F1">
      <w:pPr>
        <w:rPr>
          <w:rFonts w:ascii="Times New Roman" w:hAnsi="Times New Roman" w:cs="Times New Roman"/>
        </w:rPr>
      </w:pPr>
    </w:p>
    <w:sectPr w:rsidR="00DE6E7D" w:rsidSect="0033572B">
      <w:footerReference w:type="default" r:id="rId8"/>
      <w:pgSz w:w="11906" w:h="16838"/>
      <w:pgMar w:top="1152" w:right="1152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B391" w14:textId="77777777" w:rsidR="00523FBC" w:rsidRDefault="00523FBC" w:rsidP="00E128CD">
      <w:pPr>
        <w:spacing w:after="0" w:line="240" w:lineRule="auto"/>
      </w:pPr>
      <w:r>
        <w:separator/>
      </w:r>
    </w:p>
  </w:endnote>
  <w:endnote w:type="continuationSeparator" w:id="0">
    <w:p w14:paraId="2E518A40" w14:textId="77777777" w:rsidR="00523FBC" w:rsidRDefault="00523FBC" w:rsidP="00E1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FE4F" w14:textId="77777777" w:rsidR="00E128CD" w:rsidRDefault="009A362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2</w:t>
    </w:r>
    <w:r w:rsidR="00E128CD">
      <w:rPr>
        <w:rFonts w:asciiTheme="majorHAnsi" w:eastAsiaTheme="majorEastAsia" w:hAnsiTheme="majorHAnsi" w:cstheme="majorBidi"/>
      </w:rPr>
      <w:t xml:space="preserve"> Nisan 2022                    Sayfa </w:t>
    </w:r>
    <w:r w:rsidR="00E128CD">
      <w:fldChar w:fldCharType="begin"/>
    </w:r>
    <w:r w:rsidR="00E128CD">
      <w:instrText>PAGE   \* MERGEFORMAT</w:instrText>
    </w:r>
    <w:r w:rsidR="00E128CD">
      <w:fldChar w:fldCharType="separate"/>
    </w:r>
    <w:r w:rsidR="00717A31" w:rsidRPr="00717A31">
      <w:rPr>
        <w:rFonts w:asciiTheme="majorHAnsi" w:eastAsiaTheme="majorEastAsia" w:hAnsiTheme="majorHAnsi" w:cstheme="majorBidi"/>
        <w:noProof/>
      </w:rPr>
      <w:t>1</w:t>
    </w:r>
    <w:r w:rsidR="00E128CD">
      <w:rPr>
        <w:rFonts w:asciiTheme="majorHAnsi" w:eastAsiaTheme="majorEastAsia" w:hAnsiTheme="majorHAnsi" w:cstheme="majorBidi"/>
      </w:rPr>
      <w:fldChar w:fldCharType="end"/>
    </w:r>
  </w:p>
  <w:p w14:paraId="4F0FF3C4" w14:textId="77777777" w:rsidR="00E128CD" w:rsidRDefault="00E1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9019" w14:textId="77777777" w:rsidR="00523FBC" w:rsidRDefault="00523FBC" w:rsidP="00E128CD">
      <w:pPr>
        <w:spacing w:after="0" w:line="240" w:lineRule="auto"/>
      </w:pPr>
      <w:r>
        <w:separator/>
      </w:r>
    </w:p>
  </w:footnote>
  <w:footnote w:type="continuationSeparator" w:id="0">
    <w:p w14:paraId="28BF702A" w14:textId="77777777" w:rsidR="00523FBC" w:rsidRDefault="00523FBC" w:rsidP="00E1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9A8"/>
    <w:multiLevelType w:val="hybridMultilevel"/>
    <w:tmpl w:val="B3065C1E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7536E"/>
    <w:multiLevelType w:val="hybridMultilevel"/>
    <w:tmpl w:val="735E68EA"/>
    <w:lvl w:ilvl="0" w:tplc="559E0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90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121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61"/>
    <w:rsid w:val="00004C61"/>
    <w:rsid w:val="00083C27"/>
    <w:rsid w:val="000D0789"/>
    <w:rsid w:val="000F7516"/>
    <w:rsid w:val="00112AA0"/>
    <w:rsid w:val="001671F1"/>
    <w:rsid w:val="0019566D"/>
    <w:rsid w:val="001C1C8E"/>
    <w:rsid w:val="001F2565"/>
    <w:rsid w:val="00216424"/>
    <w:rsid w:val="0027562B"/>
    <w:rsid w:val="002D4EEC"/>
    <w:rsid w:val="0032144D"/>
    <w:rsid w:val="0032538C"/>
    <w:rsid w:val="0033572B"/>
    <w:rsid w:val="00346E46"/>
    <w:rsid w:val="003A290C"/>
    <w:rsid w:val="003B4EFD"/>
    <w:rsid w:val="0040219C"/>
    <w:rsid w:val="00415909"/>
    <w:rsid w:val="004405B3"/>
    <w:rsid w:val="004662D6"/>
    <w:rsid w:val="004A321F"/>
    <w:rsid w:val="00523FBC"/>
    <w:rsid w:val="00524AD8"/>
    <w:rsid w:val="005912B1"/>
    <w:rsid w:val="005D4D79"/>
    <w:rsid w:val="0060011C"/>
    <w:rsid w:val="0068209C"/>
    <w:rsid w:val="00695000"/>
    <w:rsid w:val="006B2872"/>
    <w:rsid w:val="006B6EAE"/>
    <w:rsid w:val="007138A7"/>
    <w:rsid w:val="00717A31"/>
    <w:rsid w:val="007475E2"/>
    <w:rsid w:val="007515A8"/>
    <w:rsid w:val="00766EFD"/>
    <w:rsid w:val="007E057B"/>
    <w:rsid w:val="00832D37"/>
    <w:rsid w:val="0083618F"/>
    <w:rsid w:val="00845DA2"/>
    <w:rsid w:val="008801D6"/>
    <w:rsid w:val="00890C22"/>
    <w:rsid w:val="008A0948"/>
    <w:rsid w:val="008D548E"/>
    <w:rsid w:val="008E05AD"/>
    <w:rsid w:val="008F66D4"/>
    <w:rsid w:val="009057F1"/>
    <w:rsid w:val="0093065A"/>
    <w:rsid w:val="009A3625"/>
    <w:rsid w:val="009B68ED"/>
    <w:rsid w:val="00A0281B"/>
    <w:rsid w:val="00A114BC"/>
    <w:rsid w:val="00A30F0E"/>
    <w:rsid w:val="00A60618"/>
    <w:rsid w:val="00A95F5E"/>
    <w:rsid w:val="00AC48C8"/>
    <w:rsid w:val="00AD0CD3"/>
    <w:rsid w:val="00AF1455"/>
    <w:rsid w:val="00AF5C6E"/>
    <w:rsid w:val="00B31FDF"/>
    <w:rsid w:val="00B71EB7"/>
    <w:rsid w:val="00BB2D18"/>
    <w:rsid w:val="00C1281B"/>
    <w:rsid w:val="00C27744"/>
    <w:rsid w:val="00CA388A"/>
    <w:rsid w:val="00D105CF"/>
    <w:rsid w:val="00D4186F"/>
    <w:rsid w:val="00D44049"/>
    <w:rsid w:val="00D81DCD"/>
    <w:rsid w:val="00DE3B05"/>
    <w:rsid w:val="00DE6E7D"/>
    <w:rsid w:val="00E128CD"/>
    <w:rsid w:val="00E37882"/>
    <w:rsid w:val="00E53D71"/>
    <w:rsid w:val="00E874AF"/>
    <w:rsid w:val="00E9144F"/>
    <w:rsid w:val="00EC6618"/>
    <w:rsid w:val="00F20108"/>
    <w:rsid w:val="00F548F8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EFAB6"/>
  <w15:docId w15:val="{6AA06F21-8C97-444F-84DF-FF872FA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CD"/>
  </w:style>
  <w:style w:type="paragraph" w:styleId="Footer">
    <w:name w:val="footer"/>
    <w:basedOn w:val="Normal"/>
    <w:link w:val="FooterChar"/>
    <w:uiPriority w:val="99"/>
    <w:unhideWhenUsed/>
    <w:rsid w:val="00E1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748-F6F7-49F5-B077-216C912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şar</dc:creator>
  <cp:lastModifiedBy>RECI MESERI DALAK</cp:lastModifiedBy>
  <cp:revision>2</cp:revision>
  <cp:lastPrinted>2022-04-12T05:27:00Z</cp:lastPrinted>
  <dcterms:created xsi:type="dcterms:W3CDTF">2022-04-12T06:04:00Z</dcterms:created>
  <dcterms:modified xsi:type="dcterms:W3CDTF">2022-04-12T06:04:00Z</dcterms:modified>
</cp:coreProperties>
</file>